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44C029F" w14:textId="5ED2C059" w:rsidR="00F847F5" w:rsidRDefault="00F847F5" w:rsidP="00F847F5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E210F">
        <w:rPr>
          <w:rFonts w:cs="Arial"/>
          <w:b/>
          <w:sz w:val="44"/>
          <w:szCs w:val="44"/>
        </w:rPr>
        <w:t>PROCESO DE UN NUEVO CÁLCULO DE FONDO DE IMPUESTO SOBRE NÓMINA</w:t>
      </w:r>
      <w:r w:rsidR="006E2072">
        <w:rPr>
          <w:rFonts w:cs="Arial"/>
          <w:b/>
          <w:sz w:val="44"/>
          <w:szCs w:val="44"/>
        </w:rPr>
        <w:t xml:space="preserve"> </w:t>
      </w:r>
      <w:r w:rsidRPr="00EE210F">
        <w:rPr>
          <w:rFonts w:cs="Arial"/>
          <w:b/>
          <w:sz w:val="44"/>
          <w:szCs w:val="44"/>
        </w:rPr>
        <w:t>100% (ISN100%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EA7449C" w14:textId="4A51459B" w:rsidR="00F847F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499" w:history="1">
            <w:r w:rsidR="00F847F5" w:rsidRPr="00A9505F">
              <w:rPr>
                <w:rStyle w:val="Hipervnculo"/>
              </w:rPr>
              <w:t>Objetiv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499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3</w:t>
            </w:r>
            <w:r w:rsidR="00F847F5">
              <w:rPr>
                <w:webHidden/>
              </w:rPr>
              <w:fldChar w:fldCharType="end"/>
            </w:r>
          </w:hyperlink>
        </w:p>
        <w:p w14:paraId="41FFBE8F" w14:textId="4A9DA030" w:rsidR="00F847F5" w:rsidRDefault="00A8059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0" w:history="1">
            <w:r w:rsidR="00F847F5" w:rsidRPr="00A9505F">
              <w:rPr>
                <w:rStyle w:val="Hipervnculo"/>
              </w:rPr>
              <w:t>Alcance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0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3</w:t>
            </w:r>
            <w:r w:rsidR="00F847F5">
              <w:rPr>
                <w:webHidden/>
              </w:rPr>
              <w:fldChar w:fldCharType="end"/>
            </w:r>
          </w:hyperlink>
        </w:p>
        <w:p w14:paraId="0B3E3C09" w14:textId="7A5669FF" w:rsidR="00F847F5" w:rsidRDefault="00A8059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1" w:history="1">
            <w:r w:rsidR="00F847F5" w:rsidRPr="00A9505F">
              <w:rPr>
                <w:rStyle w:val="Hipervnculo"/>
              </w:rPr>
              <w:t>Usuari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1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3</w:t>
            </w:r>
            <w:r w:rsidR="00F847F5">
              <w:rPr>
                <w:webHidden/>
              </w:rPr>
              <w:fldChar w:fldCharType="end"/>
            </w:r>
          </w:hyperlink>
        </w:p>
        <w:p w14:paraId="6D91CEB4" w14:textId="243390D4" w:rsidR="00F847F5" w:rsidRDefault="00A8059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2" w:history="1">
            <w:r w:rsidR="00F847F5" w:rsidRPr="00A9505F">
              <w:rPr>
                <w:rStyle w:val="Hipervnculo"/>
              </w:rPr>
              <w:t>PROCESO DE UN NUEVO CÁLCULO DE FONDO DE IMPUESTO SOBRE NÓMINA100% (ISN100%)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2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4</w:t>
            </w:r>
            <w:r w:rsidR="00F847F5">
              <w:rPr>
                <w:webHidden/>
              </w:rPr>
              <w:fldChar w:fldCharType="end"/>
            </w:r>
          </w:hyperlink>
        </w:p>
        <w:p w14:paraId="0DB3BA64" w14:textId="419125F6" w:rsidR="00F847F5" w:rsidRDefault="00A8059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3" w:history="1">
            <w:r w:rsidR="00F847F5" w:rsidRPr="00A9505F">
              <w:rPr>
                <w:rStyle w:val="Hipervnculo"/>
              </w:rPr>
              <w:t>1.- Selección de Fond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3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5</w:t>
            </w:r>
            <w:r w:rsidR="00F847F5">
              <w:rPr>
                <w:webHidden/>
              </w:rPr>
              <w:fldChar w:fldCharType="end"/>
            </w:r>
          </w:hyperlink>
        </w:p>
        <w:p w14:paraId="4302507D" w14:textId="29AC4D14" w:rsidR="00F847F5" w:rsidRDefault="00A8059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4" w:history="1">
            <w:r w:rsidR="00F847F5" w:rsidRPr="00A9505F">
              <w:rPr>
                <w:rStyle w:val="Hipervnculo"/>
              </w:rPr>
              <w:t>2.- Crear un nuevo Cálcul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4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6</w:t>
            </w:r>
            <w:r w:rsidR="00F847F5">
              <w:rPr>
                <w:webHidden/>
              </w:rPr>
              <w:fldChar w:fldCharType="end"/>
            </w:r>
          </w:hyperlink>
        </w:p>
        <w:p w14:paraId="4AD6B429" w14:textId="4DFC30E2" w:rsidR="00F847F5" w:rsidRDefault="00A8059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5" w:history="1">
            <w:r w:rsidR="00F847F5" w:rsidRPr="00A9505F">
              <w:rPr>
                <w:rStyle w:val="Hipervnculo"/>
              </w:rPr>
              <w:t>3.- Autorización de Cálcul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5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8</w:t>
            </w:r>
            <w:r w:rsidR="00F847F5">
              <w:rPr>
                <w:webHidden/>
              </w:rPr>
              <w:fldChar w:fldCharType="end"/>
            </w:r>
          </w:hyperlink>
        </w:p>
        <w:p w14:paraId="29CA6030" w14:textId="47C56B8C" w:rsidR="00F847F5" w:rsidRDefault="00A8059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6" w:history="1">
            <w:r w:rsidR="00F847F5" w:rsidRPr="00A9505F">
              <w:rPr>
                <w:rStyle w:val="Hipervnculo"/>
              </w:rPr>
              <w:t>4.- Regresar un Cálcul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6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9</w:t>
            </w:r>
            <w:r w:rsidR="00F847F5">
              <w:rPr>
                <w:webHidden/>
              </w:rPr>
              <w:fldChar w:fldCharType="end"/>
            </w:r>
          </w:hyperlink>
        </w:p>
        <w:p w14:paraId="53D8DC5D" w14:textId="44CC6F82" w:rsidR="00F847F5" w:rsidRDefault="00A8059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7" w:history="1">
            <w:r w:rsidR="00F847F5" w:rsidRPr="00A9505F">
              <w:rPr>
                <w:rStyle w:val="Hipervnculo"/>
              </w:rPr>
              <w:t>5.- Ajustes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7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10</w:t>
            </w:r>
            <w:r w:rsidR="00F847F5">
              <w:rPr>
                <w:webHidden/>
              </w:rPr>
              <w:fldChar w:fldCharType="end"/>
            </w:r>
          </w:hyperlink>
        </w:p>
        <w:p w14:paraId="418ACE33" w14:textId="3345A883" w:rsidR="00F847F5" w:rsidRDefault="00A8059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8" w:history="1">
            <w:r w:rsidR="00F847F5" w:rsidRPr="00A9505F">
              <w:rPr>
                <w:rStyle w:val="Hipervnculo"/>
              </w:rPr>
              <w:t>6.- Consulta de estatus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8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11</w:t>
            </w:r>
            <w:r w:rsidR="00F847F5">
              <w:rPr>
                <w:webHidden/>
              </w:rPr>
              <w:fldChar w:fldCharType="end"/>
            </w:r>
          </w:hyperlink>
        </w:p>
        <w:p w14:paraId="7379A784" w14:textId="371A7FD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5E5954A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412856F" w14:textId="063C974C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5D8503FE" w14:textId="2A075764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76B06480" w14:textId="127A9118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31CF0A8" w14:textId="77777777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46499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46500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46501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9278ED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5561DB" wp14:editId="6F97D97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1889B" w14:textId="77777777" w:rsidR="00F847F5" w:rsidRPr="00D45E45" w:rsidRDefault="00F847F5" w:rsidP="00F847F5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61DB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C71889B" w14:textId="77777777" w:rsidR="00F847F5" w:rsidRPr="00D45E45" w:rsidRDefault="00F847F5" w:rsidP="00F847F5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35F50A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064B69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87DF9F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C9AC6DA" w14:textId="77777777" w:rsidR="00F847F5" w:rsidRPr="002325F1" w:rsidRDefault="00F847F5" w:rsidP="00F847F5">
      <w:pPr>
        <w:pStyle w:val="Ttulo1"/>
        <w:ind w:right="49"/>
        <w:jc w:val="center"/>
        <w:rPr>
          <w:rFonts w:cs="Arial"/>
          <w:sz w:val="44"/>
          <w:szCs w:val="44"/>
        </w:rPr>
      </w:pPr>
      <w:bookmarkStart w:id="6" w:name="_Toc123476899"/>
      <w:bookmarkStart w:id="7" w:name="_Toc124171551"/>
      <w:bookmarkStart w:id="8" w:name="_Toc124341844"/>
      <w:bookmarkStart w:id="9" w:name="_Toc124346502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6"/>
      <w:r>
        <w:rPr>
          <w:rFonts w:cs="Arial"/>
          <w:sz w:val="44"/>
          <w:szCs w:val="44"/>
        </w:rPr>
        <w:t>FONDO DE IMPUESTO SOBRE NÓMINA100% (ISN100%)</w:t>
      </w:r>
      <w:bookmarkEnd w:id="7"/>
      <w:bookmarkEnd w:id="8"/>
      <w:bookmarkEnd w:id="9"/>
    </w:p>
    <w:p w14:paraId="08CB8F36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41C165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A4EAB3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CCB8E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DE7A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212C8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B6111B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B1F64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AFE5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17109F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E58B51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1E56F3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FA8EC8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4454B6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2C3F4" w14:textId="77777777" w:rsidR="00F847F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8D4289A" w14:textId="77777777" w:rsidR="00F847F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E26884C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4771BF" w14:textId="77777777" w:rsidR="00F847F5" w:rsidRPr="002325F1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AE397B0" w14:textId="77777777" w:rsidR="00F847F5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10" w:name="_Toc124171552"/>
      <w:bookmarkStart w:id="11" w:name="_Toc124341845"/>
      <w:bookmarkStart w:id="12" w:name="_Toc124346503"/>
      <w:r>
        <w:rPr>
          <w:rFonts w:cs="Arial"/>
        </w:rPr>
        <w:t>1.- Selección de Fondo</w:t>
      </w:r>
      <w:bookmarkEnd w:id="10"/>
      <w:bookmarkEnd w:id="11"/>
      <w:bookmarkEnd w:id="12"/>
    </w:p>
    <w:p w14:paraId="583EF29C" w14:textId="77777777" w:rsidR="00F847F5" w:rsidRDefault="00F847F5" w:rsidP="00F847F5"/>
    <w:p w14:paraId="01EE22F1" w14:textId="77777777" w:rsidR="00F847F5" w:rsidRPr="002325F1" w:rsidRDefault="00F847F5" w:rsidP="00F847F5">
      <w:r>
        <w:rPr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2F7F5C77" wp14:editId="440B02CB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F29FB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BBA3F06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310CCE7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1691A059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</w:t>
      </w:r>
      <w:r>
        <w:rPr>
          <w:rFonts w:ascii="Arial" w:hAnsi="Arial" w:cs="Arial"/>
          <w:b/>
          <w:sz w:val="24"/>
          <w:szCs w:val="24"/>
        </w:rPr>
        <w:t xml:space="preserve">ionar la opción RECURSOS POR CONVENI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BC1356B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E2B47D3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ISN 100% NÓMINA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0D6F5088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2713406" w14:textId="77777777" w:rsidR="00F847F5" w:rsidRDefault="00F847F5" w:rsidP="00F847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7576FD1C" wp14:editId="70D9136E">
            <wp:simplePos x="0" y="0"/>
            <wp:positionH relativeFrom="margin">
              <wp:posOffset>412006</wp:posOffset>
            </wp:positionH>
            <wp:positionV relativeFrom="paragraph">
              <wp:posOffset>167005</wp:posOffset>
            </wp:positionV>
            <wp:extent cx="1113283" cy="45720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28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CB5154" wp14:editId="5CFBF2C8">
            <wp:extent cx="2317893" cy="1970689"/>
            <wp:effectExtent l="152400" t="152400" r="368300" b="3536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45" cy="198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569A6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3B12EA3C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5FB0E3F9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026C20B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9EED9C5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B250FC4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47DAAAB1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AD335FF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3CB4E7C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98E8C2B" w14:textId="77777777" w:rsidR="00F847F5" w:rsidRPr="00F81620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13" w:name="_Toc124171553"/>
      <w:bookmarkStart w:id="14" w:name="_Toc124341846"/>
      <w:bookmarkStart w:id="15" w:name="_Toc124346504"/>
      <w:r>
        <w:rPr>
          <w:rFonts w:cs="Arial"/>
        </w:rPr>
        <w:t>2.- Crear un nuevo Cálculo</w:t>
      </w:r>
      <w:bookmarkEnd w:id="13"/>
      <w:bookmarkEnd w:id="14"/>
      <w:bookmarkEnd w:id="15"/>
    </w:p>
    <w:p w14:paraId="5CA40C09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89DD8BE" wp14:editId="6A90D50D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1C6E9AE0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A38428A" w14:textId="77777777" w:rsidR="00F847F5" w:rsidRPr="002325F1" w:rsidRDefault="00F847F5" w:rsidP="00F847F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4A405E" wp14:editId="28943E86">
                <wp:simplePos x="0" y="0"/>
                <wp:positionH relativeFrom="column">
                  <wp:posOffset>-505569</wp:posOffset>
                </wp:positionH>
                <wp:positionV relativeFrom="paragraph">
                  <wp:posOffset>189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C31E" id="Rectángulo 48" o:spid="_x0000_s1026" style="position:absolute;margin-left:-39.8pt;margin-top:14.9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rLnaneAAAAAJAQAADwAAAAAAAAAAAAAAAADt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2F757E" wp14:editId="69BB424E">
            <wp:extent cx="6626860" cy="1117600"/>
            <wp:effectExtent l="171450" t="152400" r="364490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1"/>
                    <a:stretch/>
                  </pic:blipFill>
                  <pic:spPr bwMode="auto">
                    <a:xfrm>
                      <a:off x="0" y="0"/>
                      <a:ext cx="6640148" cy="111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D86B1" w14:textId="1977F9DE" w:rsidR="00F847F5" w:rsidRDefault="00F847F5" w:rsidP="00F847F5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92067B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0E0516FC" w14:textId="043DD7D1" w:rsidR="00F847F5" w:rsidRDefault="0092067B" w:rsidP="00F847F5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38D31EF" wp14:editId="564B52D3">
            <wp:extent cx="3061970" cy="2036598"/>
            <wp:effectExtent l="152400" t="171450" r="367030" b="3638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E0A3D" w14:textId="7CF42F60" w:rsidR="00F847F5" w:rsidRPr="00F81620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A3EE213" wp14:editId="5973E5EB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 w:rsidR="0092067B">
        <w:rPr>
          <w:rFonts w:ascii="Arial" w:hAnsi="Arial" w:cs="Arial"/>
          <w:b/>
          <w:sz w:val="24"/>
          <w:szCs w:val="24"/>
        </w:rPr>
        <w:t>ISN100%</w:t>
      </w:r>
      <w:bookmarkStart w:id="16" w:name="_GoBack"/>
      <w:bookmarkEnd w:id="16"/>
      <w:r w:rsidRPr="002325F1">
        <w:rPr>
          <w:rFonts w:ascii="Arial" w:hAnsi="Arial" w:cs="Arial"/>
          <w:b/>
          <w:sz w:val="24"/>
          <w:szCs w:val="24"/>
        </w:rPr>
        <w:t>_ENERO.XML”</w:t>
      </w:r>
    </w:p>
    <w:p w14:paraId="6C2B9A4D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E483B51" wp14:editId="44186F30">
            <wp:extent cx="948138" cy="433435"/>
            <wp:effectExtent l="0" t="0" r="4445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7B80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1C4DBD56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D654BEE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21ED26F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537BD898" w14:textId="77777777" w:rsidR="00F847F5" w:rsidRPr="002325F1" w:rsidRDefault="00F847F5" w:rsidP="00F847F5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6E5954" wp14:editId="3C65E400">
                <wp:simplePos x="0" y="0"/>
                <wp:positionH relativeFrom="column">
                  <wp:posOffset>-711835</wp:posOffset>
                </wp:positionH>
                <wp:positionV relativeFrom="paragraph">
                  <wp:posOffset>681990</wp:posOffset>
                </wp:positionV>
                <wp:extent cx="6989275" cy="292100"/>
                <wp:effectExtent l="19050" t="19050" r="2159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D0D79" id="Rectángulo 53" o:spid="_x0000_s1026" style="position:absolute;margin-left:-56.05pt;margin-top:53.7pt;width:550.35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E8B0D6" wp14:editId="18D4DD9B">
            <wp:extent cx="6820287" cy="1143000"/>
            <wp:effectExtent l="171450" t="152400" r="361950" b="3619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/>
                    <a:stretch/>
                  </pic:blipFill>
                  <pic:spPr bwMode="auto">
                    <a:xfrm>
                      <a:off x="0" y="0"/>
                      <a:ext cx="6843919" cy="114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12B1D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847F5" w:rsidRPr="002325F1" w14:paraId="3DEAF1C3" w14:textId="77777777" w:rsidTr="007976E7">
        <w:tc>
          <w:tcPr>
            <w:tcW w:w="4414" w:type="dxa"/>
            <w:shd w:val="clear" w:color="auto" w:fill="002060"/>
          </w:tcPr>
          <w:p w14:paraId="664FE6F4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25BFC4E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847F5" w:rsidRPr="002325F1" w14:paraId="554E9002" w14:textId="77777777" w:rsidTr="007976E7">
        <w:tc>
          <w:tcPr>
            <w:tcW w:w="4414" w:type="dxa"/>
          </w:tcPr>
          <w:p w14:paraId="79498CDE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15AE2859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847F5" w:rsidRPr="002325F1" w14:paraId="751547C6" w14:textId="77777777" w:rsidTr="007976E7">
        <w:tc>
          <w:tcPr>
            <w:tcW w:w="4414" w:type="dxa"/>
          </w:tcPr>
          <w:p w14:paraId="41F786FA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001EE06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847F5" w:rsidRPr="002325F1" w14:paraId="019351A1" w14:textId="77777777" w:rsidTr="007976E7">
        <w:tc>
          <w:tcPr>
            <w:tcW w:w="4414" w:type="dxa"/>
          </w:tcPr>
          <w:p w14:paraId="4C6F70D6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A48AFF6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F847F5" w:rsidRPr="002325F1" w14:paraId="5C392636" w14:textId="77777777" w:rsidTr="007976E7">
        <w:tc>
          <w:tcPr>
            <w:tcW w:w="4414" w:type="dxa"/>
          </w:tcPr>
          <w:p w14:paraId="0BAF3820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5C08E4AA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F847F5" w:rsidRPr="002325F1" w14:paraId="5374F2C8" w14:textId="77777777" w:rsidTr="007976E7">
        <w:tc>
          <w:tcPr>
            <w:tcW w:w="4414" w:type="dxa"/>
          </w:tcPr>
          <w:p w14:paraId="177BBCB0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010261F7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F847F5" w:rsidRPr="002325F1" w14:paraId="5CFC40FF" w14:textId="77777777" w:rsidTr="007976E7">
        <w:tc>
          <w:tcPr>
            <w:tcW w:w="4414" w:type="dxa"/>
          </w:tcPr>
          <w:p w14:paraId="4892C962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42449B07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F847F5" w:rsidRPr="002325F1" w14:paraId="47C965F1" w14:textId="77777777" w:rsidTr="007976E7">
        <w:tc>
          <w:tcPr>
            <w:tcW w:w="4414" w:type="dxa"/>
          </w:tcPr>
          <w:p w14:paraId="54564E3A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E03EDE0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F847F5" w:rsidRPr="002325F1" w14:paraId="054E36C3" w14:textId="77777777" w:rsidTr="007976E7">
        <w:tc>
          <w:tcPr>
            <w:tcW w:w="4414" w:type="dxa"/>
          </w:tcPr>
          <w:p w14:paraId="1458B7E7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2A93DB3B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847F5" w:rsidRPr="002325F1" w14:paraId="31C16338" w14:textId="77777777" w:rsidTr="007976E7">
        <w:tc>
          <w:tcPr>
            <w:tcW w:w="4414" w:type="dxa"/>
          </w:tcPr>
          <w:p w14:paraId="24977F87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30429B8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630819FB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48D9ACB1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61C2DB77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B6A43EB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6BC4021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7EF4D67A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11D4F1C5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314BD853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45B6C61D" w14:textId="77777777" w:rsidR="00F847F5" w:rsidRPr="002325F1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FDB17D6" w14:textId="77777777" w:rsidR="00F847F5" w:rsidRPr="004F77FC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17" w:name="_Toc124171554"/>
      <w:bookmarkStart w:id="18" w:name="_Toc124341847"/>
      <w:bookmarkStart w:id="19" w:name="_Toc124346505"/>
      <w:r>
        <w:rPr>
          <w:rFonts w:cs="Arial"/>
        </w:rPr>
        <w:lastRenderedPageBreak/>
        <w:t>3.- Autorización de Cálculo</w:t>
      </w:r>
      <w:bookmarkEnd w:id="17"/>
      <w:bookmarkEnd w:id="18"/>
      <w:bookmarkEnd w:id="19"/>
    </w:p>
    <w:p w14:paraId="632E234A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946514F" wp14:editId="59AA20E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CB0B6" w14:textId="77777777" w:rsidR="00F847F5" w:rsidRPr="004F77FC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BD62FC" wp14:editId="728B3D4D">
                <wp:simplePos x="0" y="0"/>
                <wp:positionH relativeFrom="column">
                  <wp:posOffset>-678977</wp:posOffset>
                </wp:positionH>
                <wp:positionV relativeFrom="paragraph">
                  <wp:posOffset>92837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9D7B" id="Rectángulo 55" o:spid="_x0000_s1026" style="position:absolute;margin-left:-53.45pt;margin-top:73.1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nZ1+KeEAAAAMAQAADwAAAAAAAAAAAAAAAADpBAAAZHJzL2Rvd25yZXYu&#10;eG1sUEsFBgAAAAAEAAQA8wAAAPcFAAAAAA==&#10;" filled="f" strokecolor="red" strokeweight="2.25pt"/>
            </w:pict>
          </mc:Fallback>
        </mc:AlternateContent>
      </w:r>
      <w:r w:rsidRPr="00DD291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2BBB891" wp14:editId="56A48DC8">
            <wp:extent cx="5827621" cy="1073888"/>
            <wp:effectExtent l="152400" t="152400" r="363855" b="3549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5774"/>
                    <a:stretch/>
                  </pic:blipFill>
                  <pic:spPr bwMode="auto">
                    <a:xfrm>
                      <a:off x="0" y="0"/>
                      <a:ext cx="5956207" cy="1097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4265D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04A07529" w14:textId="77777777" w:rsidR="00F847F5" w:rsidRPr="002325F1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E01C35" wp14:editId="0DA6DBF9">
                <wp:simplePos x="0" y="0"/>
                <wp:positionH relativeFrom="column">
                  <wp:posOffset>-377987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926A3" id="Rectángulo 60" o:spid="_x0000_s1026" style="position:absolute;margin-left:-29.75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+uMSr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5519435" wp14:editId="35AFA14D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B624A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1B673CC" w14:textId="77777777" w:rsidR="00F847F5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CBDDF7" wp14:editId="010F2227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1BF9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9DE857" wp14:editId="10E737F6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1473" w14:textId="77777777" w:rsidR="00F847F5" w:rsidRPr="00FB0BFA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171555"/>
      <w:bookmarkStart w:id="22" w:name="_Toc124341848"/>
      <w:bookmarkStart w:id="23" w:name="_Toc124346506"/>
      <w:r>
        <w:rPr>
          <w:rFonts w:cs="Arial"/>
        </w:rPr>
        <w:lastRenderedPageBreak/>
        <w:t>4.- Regresar un Cálculo</w:t>
      </w:r>
      <w:bookmarkEnd w:id="20"/>
      <w:bookmarkEnd w:id="21"/>
      <w:bookmarkEnd w:id="22"/>
      <w:bookmarkEnd w:id="23"/>
      <w:r>
        <w:rPr>
          <w:rFonts w:cs="Arial"/>
        </w:rPr>
        <w:t xml:space="preserve"> </w:t>
      </w:r>
    </w:p>
    <w:p w14:paraId="5F6E7A95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2C619B3E" w14:textId="77777777" w:rsidR="00F847F5" w:rsidRPr="002325F1" w:rsidRDefault="00F847F5" w:rsidP="00F847F5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5A9BF5" wp14:editId="5C1DB356">
                <wp:simplePos x="0" y="0"/>
                <wp:positionH relativeFrom="column">
                  <wp:posOffset>-618017</wp:posOffset>
                </wp:positionH>
                <wp:positionV relativeFrom="paragraph">
                  <wp:posOffset>901065</wp:posOffset>
                </wp:positionV>
                <wp:extent cx="226337" cy="226337"/>
                <wp:effectExtent l="19050" t="19050" r="2159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269B" id="Rectángulo 7" o:spid="_x0000_s1026" style="position:absolute;margin-left:-48.65pt;margin-top:70.95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A75BFF5" wp14:editId="1252126B">
            <wp:extent cx="5612130" cy="1034119"/>
            <wp:effectExtent l="152400" t="152400" r="369570" b="3568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5774"/>
                    <a:stretch/>
                  </pic:blipFill>
                  <pic:spPr bwMode="auto">
                    <a:xfrm>
                      <a:off x="0" y="0"/>
                      <a:ext cx="5612130" cy="1034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6FB1" w14:textId="77777777" w:rsidR="00F847F5" w:rsidRPr="004054A6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71994273" wp14:editId="1F971CBB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AECB" w14:textId="77777777" w:rsidR="00F847F5" w:rsidRDefault="00F847F5" w:rsidP="00F847F5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35FB98" wp14:editId="49019889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9D7A9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45A0F4" wp14:editId="533C91AC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8541" w14:textId="77777777" w:rsidR="00F847F5" w:rsidRPr="004054A6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3E1CCA7B" w14:textId="77777777" w:rsidR="00F847F5" w:rsidRDefault="00F847F5" w:rsidP="00F847F5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AD55F0" wp14:editId="75C6CBF3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F889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68B1B77" wp14:editId="01A99D8B">
            <wp:extent cx="6544365" cy="1587500"/>
            <wp:effectExtent l="171450" t="152400" r="37084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AF8A" w14:textId="77777777" w:rsidR="00F847F5" w:rsidRPr="002325F1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56AB3FB0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2B714D7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44A71DAC" w14:textId="77777777" w:rsidR="00F847F5" w:rsidRPr="00FB0BFA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24" w:name="_Toc123660822"/>
      <w:bookmarkStart w:id="25" w:name="_Toc124150776"/>
      <w:bookmarkStart w:id="26" w:name="_Toc124171556"/>
      <w:bookmarkStart w:id="27" w:name="_Toc124341849"/>
      <w:bookmarkStart w:id="28" w:name="_Toc124346507"/>
      <w:r>
        <w:rPr>
          <w:rFonts w:cs="Arial"/>
        </w:rPr>
        <w:t>5.- Ajustes</w:t>
      </w:r>
      <w:bookmarkEnd w:id="24"/>
      <w:bookmarkEnd w:id="25"/>
      <w:bookmarkEnd w:id="26"/>
      <w:bookmarkEnd w:id="27"/>
      <w:bookmarkEnd w:id="28"/>
    </w:p>
    <w:p w14:paraId="5A2A37B6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630D93E4" wp14:editId="1AEF8D17">
            <wp:extent cx="334645" cy="379867"/>
            <wp:effectExtent l="0" t="0" r="8255" b="12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2500" w14:textId="77777777" w:rsidR="00F847F5" w:rsidRDefault="00F847F5" w:rsidP="00F847F5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046293" wp14:editId="0A469C97">
                <wp:simplePos x="0" y="0"/>
                <wp:positionH relativeFrom="margin">
                  <wp:posOffset>-97790</wp:posOffset>
                </wp:positionH>
                <wp:positionV relativeFrom="paragraph">
                  <wp:posOffset>910590</wp:posOffset>
                </wp:positionV>
                <wp:extent cx="350874" cy="287079"/>
                <wp:effectExtent l="19050" t="19050" r="11430" b="1778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3175" id="Rectángulo 82" o:spid="_x0000_s1026" style="position:absolute;margin-left:-7.7pt;margin-top:71.7pt;width:27.65pt;height:22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D2912">
        <w:rPr>
          <w:noProof/>
          <w:lang w:val="es-MX" w:eastAsia="es-MX"/>
        </w:rPr>
        <w:drawing>
          <wp:inline distT="0" distB="0" distL="0" distR="0" wp14:anchorId="51F1F1A5" wp14:editId="49D027E6">
            <wp:extent cx="6188149" cy="1584497"/>
            <wp:effectExtent l="152400" t="152400" r="365125" b="3587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8352" cy="1594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02958" w14:textId="77777777" w:rsidR="00F847F5" w:rsidRPr="00046EA2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345F0596" w14:textId="77777777" w:rsidR="00F847F5" w:rsidRDefault="00F847F5" w:rsidP="00F847F5">
      <w:r>
        <w:rPr>
          <w:noProof/>
          <w:lang w:val="es-MX" w:eastAsia="es-MX"/>
        </w:rPr>
        <w:drawing>
          <wp:inline distT="0" distB="0" distL="0" distR="0" wp14:anchorId="51977E0B" wp14:editId="3BCB3D85">
            <wp:extent cx="4476307" cy="2463153"/>
            <wp:effectExtent l="152400" t="152400" r="362585" b="3568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625A2" w14:textId="77777777" w:rsidR="00F847F5" w:rsidRPr="00046EA2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F03E2C4" wp14:editId="531F7608">
            <wp:extent cx="948138" cy="433435"/>
            <wp:effectExtent l="0" t="0" r="4445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7F09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81C452C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1F969F13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70615991" w14:textId="77777777" w:rsidR="00F847F5" w:rsidRPr="004F77FC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29" w:name="_Toc124171557"/>
      <w:bookmarkStart w:id="30" w:name="_Toc124341850"/>
      <w:bookmarkStart w:id="31" w:name="_Toc124346508"/>
      <w:r>
        <w:rPr>
          <w:rFonts w:cs="Arial"/>
        </w:rPr>
        <w:t>6.- Consulta de estatus</w:t>
      </w:r>
      <w:bookmarkEnd w:id="29"/>
      <w:bookmarkEnd w:id="30"/>
      <w:bookmarkEnd w:id="31"/>
    </w:p>
    <w:p w14:paraId="61B5FC52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900026B" wp14:editId="1069CA32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DBE51" w14:textId="77777777" w:rsidR="00F847F5" w:rsidRPr="002325F1" w:rsidRDefault="00F847F5" w:rsidP="00F847F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7E9570" wp14:editId="2437C926">
                <wp:simplePos x="0" y="0"/>
                <wp:positionH relativeFrom="column">
                  <wp:posOffset>-541655</wp:posOffset>
                </wp:positionH>
                <wp:positionV relativeFrom="paragraph">
                  <wp:posOffset>717077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E09A3" id="Rectángulo 26" o:spid="_x0000_s1026" style="position:absolute;margin-left:-42.65pt;margin-top:56.4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cNYjMOEAAAALAQAADwAAAAAAAAAAAAAAAADp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2C7A05" wp14:editId="4451C2AB">
                <wp:simplePos x="0" y="0"/>
                <wp:positionH relativeFrom="column">
                  <wp:posOffset>5302088</wp:posOffset>
                </wp:positionH>
                <wp:positionV relativeFrom="paragraph">
                  <wp:posOffset>43942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96C64" id="Rectángulo 28" o:spid="_x0000_s1026" style="position:absolute;margin-left:417.5pt;margin-top:34.6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BizOi84AAAAAoBAAAPAAAAAAAAAAAAAAAAAOw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A60473" wp14:editId="6F055996">
            <wp:extent cx="6996224" cy="810426"/>
            <wp:effectExtent l="152400" t="152400" r="281305" b="3708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-1150" b="994"/>
                    <a:stretch/>
                  </pic:blipFill>
                  <pic:spPr bwMode="auto">
                    <a:xfrm>
                      <a:off x="0" y="0"/>
                      <a:ext cx="7122824" cy="825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EBD0" w14:textId="77777777" w:rsidR="00F847F5" w:rsidRPr="002325F1" w:rsidRDefault="00F847F5" w:rsidP="00F847F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4AB6F8" wp14:editId="3C5A1C17">
            <wp:simplePos x="0" y="0"/>
            <wp:positionH relativeFrom="column">
              <wp:posOffset>1534322</wp:posOffset>
            </wp:positionH>
            <wp:positionV relativeFrom="paragraph">
              <wp:posOffset>159385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67F46995" wp14:editId="2683610E">
            <wp:extent cx="3955312" cy="4421643"/>
            <wp:effectExtent l="152400" t="152400" r="369570" b="3600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371" cy="4444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9"/>
      <w:footerReference w:type="default" r:id="rId3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BEF7D" w14:textId="77777777" w:rsidR="00A80599" w:rsidRDefault="00A80599" w:rsidP="000651DA">
      <w:pPr>
        <w:spacing w:after="0" w:line="240" w:lineRule="auto"/>
      </w:pPr>
      <w:r>
        <w:separator/>
      </w:r>
    </w:p>
  </w:endnote>
  <w:endnote w:type="continuationSeparator" w:id="0">
    <w:p w14:paraId="14B37561" w14:textId="77777777" w:rsidR="00A80599" w:rsidRDefault="00A8059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D8E91C3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2067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2067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962E8" w14:textId="77777777" w:rsidR="00A80599" w:rsidRDefault="00A80599" w:rsidP="000651DA">
      <w:pPr>
        <w:spacing w:after="0" w:line="240" w:lineRule="auto"/>
      </w:pPr>
      <w:r>
        <w:separator/>
      </w:r>
    </w:p>
  </w:footnote>
  <w:footnote w:type="continuationSeparator" w:id="0">
    <w:p w14:paraId="3AF3B22C" w14:textId="77777777" w:rsidR="00A80599" w:rsidRDefault="00A8059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C39B1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207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067B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0599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122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C0A3-23E7-465C-A475-17798031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1-03-22T17:55:00Z</cp:lastPrinted>
  <dcterms:created xsi:type="dcterms:W3CDTF">2023-01-11T22:21:00Z</dcterms:created>
  <dcterms:modified xsi:type="dcterms:W3CDTF">2023-01-12T19:02:00Z</dcterms:modified>
</cp:coreProperties>
</file>